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南格  长安  岭南当代大家中国画作品集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南格  长安  岭南当代大家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031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西风南格  长安  岭南当代大家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